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235F" w:rsidP="0028235F" w14:paraId="62D180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49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235F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C1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819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404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9:00Z</dcterms:created>
  <dcterms:modified xsi:type="dcterms:W3CDTF">2022-09-27T12:59:00Z</dcterms:modified>
</cp:coreProperties>
</file>